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8756F" w14:textId="0424DF97" w:rsidR="00456922" w:rsidRDefault="0049417C" w:rsidP="00456922">
      <w:pPr>
        <w:jc w:val="center"/>
        <w:rPr>
          <w:b/>
          <w:noProof/>
          <w:sz w:val="28"/>
          <w:szCs w:val="28"/>
        </w:rPr>
      </w:pPr>
      <w:r>
        <w:rPr>
          <w:rFonts w:ascii="Cambria"/>
          <w:noProof/>
          <w:color w:val="17365D"/>
          <w:sz w:val="52"/>
        </w:rPr>
        <w:drawing>
          <wp:anchor distT="0" distB="0" distL="114300" distR="114300" simplePos="0" relativeHeight="251659264" behindDoc="0" locked="0" layoutInCell="1" allowOverlap="1" wp14:anchorId="767D1729" wp14:editId="48DD050D">
            <wp:simplePos x="0" y="0"/>
            <wp:positionH relativeFrom="column">
              <wp:posOffset>1494790</wp:posOffset>
            </wp:positionH>
            <wp:positionV relativeFrom="paragraph">
              <wp:posOffset>-171450</wp:posOffset>
            </wp:positionV>
            <wp:extent cx="3838575" cy="964135"/>
            <wp:effectExtent l="0" t="0" r="0" b="7620"/>
            <wp:wrapNone/>
            <wp:docPr id="838154647" name="Picture 1" descr="A picture containing text, sign, out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4647" name="Picture 1" descr="A picture containing text, sign, out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97805" w14:textId="77777777" w:rsidR="0049417C" w:rsidRDefault="0049417C" w:rsidP="00456922">
      <w:pPr>
        <w:jc w:val="center"/>
        <w:rPr>
          <w:b/>
          <w:sz w:val="28"/>
          <w:szCs w:val="28"/>
        </w:rPr>
      </w:pPr>
    </w:p>
    <w:p w14:paraId="56FC0C4E" w14:textId="77777777" w:rsidR="0049417C" w:rsidRDefault="0049417C" w:rsidP="00456922">
      <w:pPr>
        <w:jc w:val="center"/>
        <w:rPr>
          <w:b/>
          <w:sz w:val="28"/>
          <w:szCs w:val="28"/>
        </w:rPr>
      </w:pPr>
    </w:p>
    <w:p w14:paraId="0E8DBB84" w14:textId="16019D4B" w:rsidR="00C13151" w:rsidRPr="00A4638F" w:rsidRDefault="00C13151" w:rsidP="00456922">
      <w:pPr>
        <w:jc w:val="center"/>
        <w:rPr>
          <w:b/>
          <w:sz w:val="28"/>
          <w:szCs w:val="28"/>
        </w:rPr>
      </w:pPr>
      <w:r w:rsidRPr="00A4638F">
        <w:rPr>
          <w:b/>
          <w:sz w:val="28"/>
          <w:szCs w:val="28"/>
        </w:rPr>
        <w:t>LDH TELECOMMUNCATION</w:t>
      </w:r>
      <w:r w:rsidR="0049417C">
        <w:rPr>
          <w:b/>
          <w:sz w:val="28"/>
          <w:szCs w:val="28"/>
        </w:rPr>
        <w:t xml:space="preserve"> - </w:t>
      </w:r>
      <w:r w:rsidRPr="00A4638F">
        <w:rPr>
          <w:b/>
          <w:sz w:val="28"/>
          <w:szCs w:val="28"/>
        </w:rPr>
        <w:t>HOSTED VOICE SERVICE</w:t>
      </w:r>
    </w:p>
    <w:p w14:paraId="6E5F75BE" w14:textId="77777777" w:rsidR="003667C7" w:rsidRDefault="00C13151" w:rsidP="00456922">
      <w:pPr>
        <w:jc w:val="center"/>
        <w:rPr>
          <w:b/>
          <w:sz w:val="28"/>
          <w:szCs w:val="28"/>
        </w:rPr>
      </w:pPr>
      <w:r w:rsidRPr="00A4638F">
        <w:rPr>
          <w:b/>
          <w:sz w:val="28"/>
          <w:szCs w:val="28"/>
        </w:rPr>
        <w:t xml:space="preserve">(HVS) </w:t>
      </w:r>
      <w:r w:rsidR="00D1115D" w:rsidRPr="00A4638F">
        <w:rPr>
          <w:b/>
          <w:sz w:val="28"/>
          <w:szCs w:val="28"/>
        </w:rPr>
        <w:t>NEW/</w:t>
      </w:r>
      <w:r w:rsidRPr="00A4638F">
        <w:rPr>
          <w:b/>
          <w:sz w:val="28"/>
          <w:szCs w:val="28"/>
        </w:rPr>
        <w:t>MOVE/CHANGE/DISCONNECT REQUEST FORM</w:t>
      </w:r>
    </w:p>
    <w:p w14:paraId="5F34DC1A" w14:textId="77777777" w:rsidR="00937175" w:rsidRDefault="008B28EA" w:rsidP="00456922">
      <w:pPr>
        <w:ind w:firstLine="720"/>
        <w:rPr>
          <w:b/>
          <w:sz w:val="24"/>
          <w:szCs w:val="24"/>
        </w:rPr>
      </w:pPr>
      <w:r w:rsidRPr="00A54B0B">
        <w:rPr>
          <w:b/>
          <w:sz w:val="24"/>
          <w:szCs w:val="24"/>
        </w:rPr>
        <w:t xml:space="preserve">DATE: </w:t>
      </w:r>
      <w:sdt>
        <w:sdtPr>
          <w:rPr>
            <w:b/>
            <w:noProof/>
            <w:sz w:val="24"/>
            <w:szCs w:val="24"/>
          </w:rPr>
          <w:id w:val="-607199195"/>
          <w:placeholder>
            <w:docPart w:val="EAF93A779A584396A231B8A46F3E5BE3"/>
          </w:placeholder>
          <w:showingPlcHdr/>
          <w:date w:fullDate="2023-10-27T00:00:00Z">
            <w:dateFormat w:val="M/d/yyyy"/>
            <w:lid w:val="en-US"/>
            <w:storeMappedDataAs w:val="dateTime"/>
            <w:calendar w:val="gregorian"/>
          </w:date>
        </w:sdtPr>
        <w:sdtContent>
          <w:r w:rsidR="00A54B0B" w:rsidRPr="0088342C">
            <w:rPr>
              <w:rStyle w:val="PlaceholderText"/>
            </w:rPr>
            <w:t>Click or tap to enter a date.</w:t>
          </w:r>
        </w:sdtContent>
      </w:sdt>
      <w:r w:rsidR="00AF42A0" w:rsidRPr="00A54B0B">
        <w:rPr>
          <w:b/>
          <w:sz w:val="24"/>
          <w:szCs w:val="24"/>
        </w:rPr>
        <w:tab/>
      </w:r>
      <w:r w:rsidR="006F2868" w:rsidRPr="00A54B0B">
        <w:rPr>
          <w:b/>
          <w:sz w:val="24"/>
          <w:szCs w:val="24"/>
        </w:rPr>
        <w:t xml:space="preserve">REQUESTED DUE DATE: </w:t>
      </w:r>
      <w:sdt>
        <w:sdtPr>
          <w:rPr>
            <w:b/>
            <w:sz w:val="24"/>
            <w:szCs w:val="24"/>
          </w:rPr>
          <w:id w:val="132000861"/>
          <w:placeholder>
            <w:docPart w:val="10961202516A486DB94146864154BDD8"/>
          </w:placeholder>
          <w:showingPlcHdr/>
          <w:date w:fullDate="2023-10-27T00:00:00Z">
            <w:dateFormat w:val="M/d/yyyy"/>
            <w:lid w:val="en-US"/>
            <w:storeMappedDataAs w:val="dateTime"/>
            <w:calendar w:val="gregorian"/>
          </w:date>
        </w:sdtPr>
        <w:sdtContent>
          <w:r w:rsidR="00A54B0B" w:rsidRPr="0088342C">
            <w:rPr>
              <w:rStyle w:val="PlaceholderText"/>
            </w:rPr>
            <w:t>Click or tap to enter a date.</w:t>
          </w:r>
        </w:sdtContent>
      </w:sdt>
    </w:p>
    <w:p w14:paraId="09ECC8CF" w14:textId="77777777" w:rsidR="00393CB2" w:rsidRPr="00A54B0B" w:rsidRDefault="00393CB2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GENCY/DIVISION</w:t>
      </w:r>
      <w:r w:rsidR="00415A85">
        <w:rPr>
          <w:b/>
          <w:sz w:val="24"/>
          <w:szCs w:val="24"/>
        </w:rPr>
        <w:t>/BUREAU/SECTION/UNIT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0"/>
    </w:p>
    <w:p w14:paraId="5BE06E3C" w14:textId="77777777" w:rsidR="00C13151" w:rsidRPr="00A54B0B" w:rsidRDefault="00A54B0B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OUNT UNIT # (BILLING CODE): </w:t>
      </w:r>
      <w:r>
        <w:rPr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"/>
      <w:r w:rsidR="00C13151" w:rsidRPr="00A54B0B">
        <w:rPr>
          <w:b/>
          <w:sz w:val="24"/>
          <w:szCs w:val="24"/>
        </w:rPr>
        <w:tab/>
      </w:r>
      <w:r w:rsidR="0039041A" w:rsidRPr="00A54B0B">
        <w:rPr>
          <w:b/>
          <w:sz w:val="24"/>
          <w:szCs w:val="24"/>
        </w:rPr>
        <w:t xml:space="preserve"> </w:t>
      </w:r>
      <w:r w:rsidR="0039041A" w:rsidRPr="00A54B0B">
        <w:rPr>
          <w:b/>
          <w:sz w:val="24"/>
          <w:szCs w:val="24"/>
        </w:rPr>
        <w:tab/>
      </w:r>
    </w:p>
    <w:p w14:paraId="4BF1E71C" w14:textId="77777777" w:rsidR="00456922" w:rsidRDefault="002E104D" w:rsidP="00456922">
      <w:pPr>
        <w:ind w:firstLine="720"/>
        <w:rPr>
          <w:b/>
          <w:sz w:val="24"/>
          <w:szCs w:val="24"/>
        </w:rPr>
      </w:pPr>
      <w:r w:rsidRPr="00A54B0B">
        <w:rPr>
          <w:b/>
          <w:sz w:val="24"/>
          <w:szCs w:val="24"/>
        </w:rPr>
        <w:t>TL</w:t>
      </w:r>
      <w:r w:rsidR="00393CB2">
        <w:rPr>
          <w:b/>
          <w:sz w:val="24"/>
          <w:szCs w:val="24"/>
        </w:rPr>
        <w:t xml:space="preserve"> </w:t>
      </w:r>
      <w:r w:rsidRPr="00A54B0B">
        <w:rPr>
          <w:b/>
          <w:sz w:val="24"/>
          <w:szCs w:val="24"/>
        </w:rPr>
        <w:t xml:space="preserve">SUBMITTING REQUEST: </w:t>
      </w:r>
      <w:r w:rsidR="00A54B0B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A54B0B">
        <w:rPr>
          <w:b/>
          <w:sz w:val="24"/>
          <w:szCs w:val="24"/>
        </w:rPr>
        <w:instrText xml:space="preserve"> FORMTEXT </w:instrText>
      </w:r>
      <w:r w:rsidR="00A54B0B">
        <w:rPr>
          <w:b/>
          <w:sz w:val="24"/>
          <w:szCs w:val="24"/>
        </w:rPr>
      </w:r>
      <w:r w:rsidR="00A54B0B">
        <w:rPr>
          <w:b/>
          <w:sz w:val="24"/>
          <w:szCs w:val="24"/>
        </w:rPr>
        <w:fldChar w:fldCharType="separate"/>
      </w:r>
      <w:r w:rsidR="00A54B0B">
        <w:rPr>
          <w:b/>
          <w:noProof/>
          <w:sz w:val="24"/>
          <w:szCs w:val="24"/>
        </w:rPr>
        <w:t> </w:t>
      </w:r>
      <w:r w:rsidR="00A54B0B">
        <w:rPr>
          <w:b/>
          <w:noProof/>
          <w:sz w:val="24"/>
          <w:szCs w:val="24"/>
        </w:rPr>
        <w:t> </w:t>
      </w:r>
      <w:r w:rsidR="00A54B0B">
        <w:rPr>
          <w:b/>
          <w:noProof/>
          <w:sz w:val="24"/>
          <w:szCs w:val="24"/>
        </w:rPr>
        <w:t> </w:t>
      </w:r>
      <w:r w:rsidR="00A54B0B">
        <w:rPr>
          <w:b/>
          <w:noProof/>
          <w:sz w:val="24"/>
          <w:szCs w:val="24"/>
        </w:rPr>
        <w:t> </w:t>
      </w:r>
      <w:r w:rsidR="00A54B0B">
        <w:rPr>
          <w:b/>
          <w:noProof/>
          <w:sz w:val="24"/>
          <w:szCs w:val="24"/>
        </w:rPr>
        <w:t> </w:t>
      </w:r>
      <w:r w:rsidR="00A54B0B">
        <w:rPr>
          <w:b/>
          <w:sz w:val="24"/>
          <w:szCs w:val="24"/>
        </w:rPr>
        <w:fldChar w:fldCharType="end"/>
      </w:r>
      <w:bookmarkEnd w:id="2"/>
    </w:p>
    <w:p w14:paraId="1A3C0BEB" w14:textId="77777777" w:rsidR="00456922" w:rsidRDefault="002E104D" w:rsidP="00456922">
      <w:pPr>
        <w:ind w:firstLine="720"/>
        <w:rPr>
          <w:b/>
          <w:sz w:val="24"/>
          <w:szCs w:val="24"/>
        </w:rPr>
      </w:pPr>
      <w:r w:rsidRPr="00A54B0B">
        <w:rPr>
          <w:b/>
          <w:sz w:val="24"/>
          <w:szCs w:val="24"/>
        </w:rPr>
        <w:t xml:space="preserve">TL’S TELEPHONE NUMBER: </w:t>
      </w:r>
      <w:r w:rsidRPr="00A54B0B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54B0B">
        <w:rPr>
          <w:b/>
          <w:sz w:val="24"/>
          <w:szCs w:val="24"/>
        </w:rPr>
        <w:instrText xml:space="preserve"> FORMTEXT </w:instrText>
      </w:r>
      <w:r w:rsidRPr="00A54B0B">
        <w:rPr>
          <w:b/>
          <w:sz w:val="24"/>
          <w:szCs w:val="24"/>
        </w:rPr>
      </w:r>
      <w:r w:rsidRPr="00A54B0B">
        <w:rPr>
          <w:b/>
          <w:sz w:val="24"/>
          <w:szCs w:val="24"/>
        </w:rPr>
        <w:fldChar w:fldCharType="separate"/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sz w:val="24"/>
          <w:szCs w:val="24"/>
        </w:rPr>
        <w:fldChar w:fldCharType="end"/>
      </w:r>
      <w:bookmarkEnd w:id="3"/>
    </w:p>
    <w:p w14:paraId="0CA1FBAF" w14:textId="77777777" w:rsidR="00456922" w:rsidRDefault="002E104D" w:rsidP="00456922">
      <w:pPr>
        <w:ind w:firstLine="720"/>
        <w:rPr>
          <w:b/>
          <w:sz w:val="24"/>
          <w:szCs w:val="24"/>
        </w:rPr>
      </w:pPr>
      <w:r w:rsidRPr="00A54B0B">
        <w:rPr>
          <w:b/>
          <w:sz w:val="24"/>
          <w:szCs w:val="24"/>
        </w:rPr>
        <w:t xml:space="preserve">TL’S WORK EMAIL ADDRESS: </w:t>
      </w:r>
      <w:r w:rsidRPr="00A54B0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54B0B">
        <w:rPr>
          <w:b/>
          <w:sz w:val="24"/>
          <w:szCs w:val="24"/>
        </w:rPr>
        <w:instrText xml:space="preserve"> FORMTEXT </w:instrText>
      </w:r>
      <w:r w:rsidRPr="00A54B0B">
        <w:rPr>
          <w:b/>
          <w:sz w:val="24"/>
          <w:szCs w:val="24"/>
        </w:rPr>
      </w:r>
      <w:r w:rsidRPr="00A54B0B">
        <w:rPr>
          <w:b/>
          <w:sz w:val="24"/>
          <w:szCs w:val="24"/>
        </w:rPr>
        <w:fldChar w:fldCharType="separate"/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noProof/>
          <w:sz w:val="24"/>
          <w:szCs w:val="24"/>
        </w:rPr>
        <w:t> </w:t>
      </w:r>
      <w:r w:rsidRPr="00A54B0B">
        <w:rPr>
          <w:b/>
          <w:sz w:val="24"/>
          <w:szCs w:val="24"/>
        </w:rPr>
        <w:fldChar w:fldCharType="end"/>
      </w:r>
      <w:bookmarkEnd w:id="4"/>
    </w:p>
    <w:p w14:paraId="3D411CBA" w14:textId="77777777" w:rsidR="00456922" w:rsidRPr="00456922" w:rsidRDefault="00456922" w:rsidP="00456922">
      <w:pPr>
        <w:ind w:firstLine="720"/>
        <w:rPr>
          <w:b/>
          <w:sz w:val="16"/>
          <w:szCs w:val="16"/>
        </w:rPr>
      </w:pPr>
    </w:p>
    <w:p w14:paraId="05F7CF3C" w14:textId="77777777" w:rsidR="00456922" w:rsidRDefault="00456922" w:rsidP="00456922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R TYPE</w:t>
      </w:r>
    </w:p>
    <w:p w14:paraId="0ED5E51A" w14:textId="77777777" w:rsidR="00C13151" w:rsidRPr="00D1115D" w:rsidRDefault="00681CA2" w:rsidP="00456922">
      <w:pPr>
        <w:ind w:firstLine="720"/>
        <w:rPr>
          <w:b/>
          <w:sz w:val="24"/>
          <w:szCs w:val="24"/>
        </w:rPr>
      </w:pPr>
      <w:r w:rsidRPr="00D1115D">
        <w:rPr>
          <w:b/>
          <w:sz w:val="24"/>
          <w:szCs w:val="24"/>
        </w:rPr>
        <w:t xml:space="preserve">   </w:t>
      </w:r>
      <w:r w:rsidR="004569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3403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1115D">
        <w:rPr>
          <w:b/>
          <w:sz w:val="24"/>
          <w:szCs w:val="24"/>
        </w:rPr>
        <w:t xml:space="preserve">MOVE    </w:t>
      </w:r>
      <w:sdt>
        <w:sdtPr>
          <w:rPr>
            <w:b/>
            <w:sz w:val="24"/>
            <w:szCs w:val="24"/>
          </w:rPr>
          <w:id w:val="-53412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1115D">
        <w:rPr>
          <w:b/>
          <w:sz w:val="24"/>
          <w:szCs w:val="24"/>
        </w:rPr>
        <w:t xml:space="preserve">CHANGE   </w:t>
      </w:r>
      <w:sdt>
        <w:sdtPr>
          <w:rPr>
            <w:b/>
            <w:sz w:val="24"/>
            <w:szCs w:val="24"/>
          </w:rPr>
          <w:id w:val="-135625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1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D1115D">
        <w:rPr>
          <w:b/>
          <w:sz w:val="24"/>
          <w:szCs w:val="24"/>
        </w:rPr>
        <w:t>DISCONNECT</w:t>
      </w:r>
    </w:p>
    <w:p w14:paraId="3EC2C1AE" w14:textId="77777777" w:rsidR="00184F66" w:rsidRPr="00D1115D" w:rsidRDefault="002E104D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R FIRST NAME: </w:t>
      </w:r>
      <w:r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USER LAST NAME: </w:t>
      </w:r>
      <w:r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6"/>
    </w:p>
    <w:p w14:paraId="508D02A2" w14:textId="77777777" w:rsidR="00681CA2" w:rsidRPr="00D1115D" w:rsidRDefault="002E104D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R TELEPHONE NUMBER: </w:t>
      </w:r>
      <w:r w:rsidR="00B374B0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B374B0">
        <w:rPr>
          <w:b/>
          <w:sz w:val="24"/>
          <w:szCs w:val="24"/>
        </w:rPr>
        <w:instrText xml:space="preserve"> FORMTEXT </w:instrText>
      </w:r>
      <w:r w:rsidR="00B374B0">
        <w:rPr>
          <w:b/>
          <w:sz w:val="24"/>
          <w:szCs w:val="24"/>
        </w:rPr>
      </w:r>
      <w:r w:rsidR="00B374B0">
        <w:rPr>
          <w:b/>
          <w:sz w:val="24"/>
          <w:szCs w:val="24"/>
        </w:rPr>
        <w:fldChar w:fldCharType="separate"/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fldChar w:fldCharType="end"/>
      </w:r>
      <w:bookmarkEnd w:id="7"/>
    </w:p>
    <w:p w14:paraId="4CAAD333" w14:textId="77777777" w:rsidR="00184F66" w:rsidRPr="00D1115D" w:rsidRDefault="00030055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R </w:t>
      </w:r>
      <w:r w:rsidR="00B374B0">
        <w:rPr>
          <w:b/>
          <w:sz w:val="24"/>
          <w:szCs w:val="24"/>
        </w:rPr>
        <w:t xml:space="preserve">EMAIL ADDRESS: </w:t>
      </w:r>
    </w:p>
    <w:p w14:paraId="507516E8" w14:textId="77777777" w:rsidR="00184F66" w:rsidRPr="00D1115D" w:rsidRDefault="00A54B0B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ASTRA/MITEL DEVICE TYPE (MODEL NUMBER): 6867i</w:t>
      </w:r>
    </w:p>
    <w:p w14:paraId="36FC91C8" w14:textId="77777777" w:rsidR="00184F66" w:rsidRDefault="00B374B0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ICE MAC ADDRESS (LOCATED ON BACK OF PHONE): </w:t>
      </w:r>
      <w:r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8"/>
    </w:p>
    <w:p w14:paraId="127174C9" w14:textId="77777777" w:rsidR="00456922" w:rsidRPr="00456922" w:rsidRDefault="00456922" w:rsidP="00456922">
      <w:pPr>
        <w:ind w:firstLine="720"/>
        <w:rPr>
          <w:b/>
          <w:sz w:val="16"/>
          <w:szCs w:val="16"/>
        </w:rPr>
      </w:pPr>
    </w:p>
    <w:p w14:paraId="2599EF4E" w14:textId="77777777" w:rsidR="00184F66" w:rsidRPr="00456922" w:rsidRDefault="00184F66" w:rsidP="00456922">
      <w:pPr>
        <w:ind w:firstLine="720"/>
        <w:rPr>
          <w:b/>
          <w:sz w:val="24"/>
          <w:szCs w:val="24"/>
          <w:u w:val="single"/>
        </w:rPr>
      </w:pPr>
      <w:r w:rsidRPr="00456922">
        <w:rPr>
          <w:b/>
          <w:sz w:val="24"/>
          <w:szCs w:val="24"/>
          <w:u w:val="single"/>
        </w:rPr>
        <w:t xml:space="preserve">LOCATION INFORMATION </w:t>
      </w:r>
    </w:p>
    <w:p w14:paraId="1D7E443A" w14:textId="77777777" w:rsidR="005E7DB7" w:rsidRPr="00D1115D" w:rsidRDefault="00000000" w:rsidP="00456922">
      <w:pPr>
        <w:ind w:firstLine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559365778"/>
          <w:placeholder>
            <w:docPart w:val="DefaultPlaceholder_-1854013439"/>
          </w:placeholder>
          <w:dropDownList>
            <w:listItem w:value="Choose an item."/>
          </w:dropDownList>
        </w:sdtPr>
        <w:sdtContent>
          <w:r w:rsidR="00A54B0B">
            <w:rPr>
              <w:b/>
              <w:sz w:val="24"/>
              <w:szCs w:val="24"/>
            </w:rPr>
            <w:t>EXISTING ADDRESS/BLDG/FLOOR</w:t>
          </w:r>
        </w:sdtContent>
      </w:sdt>
      <w:r w:rsidR="00B374B0">
        <w:rPr>
          <w:b/>
          <w:sz w:val="24"/>
          <w:szCs w:val="24"/>
        </w:rPr>
        <w:t xml:space="preserve">: </w:t>
      </w:r>
      <w:r w:rsidR="00B374B0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B374B0">
        <w:rPr>
          <w:b/>
          <w:sz w:val="24"/>
          <w:szCs w:val="24"/>
        </w:rPr>
        <w:instrText xml:space="preserve"> FORMTEXT </w:instrText>
      </w:r>
      <w:r w:rsidR="00B374B0">
        <w:rPr>
          <w:b/>
          <w:sz w:val="24"/>
          <w:szCs w:val="24"/>
        </w:rPr>
      </w:r>
      <w:r w:rsidR="00B374B0">
        <w:rPr>
          <w:b/>
          <w:sz w:val="24"/>
          <w:szCs w:val="24"/>
        </w:rPr>
        <w:fldChar w:fldCharType="separate"/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fldChar w:fldCharType="end"/>
      </w:r>
      <w:bookmarkEnd w:id="9"/>
      <w:r w:rsidR="005E7DB7" w:rsidRPr="00D1115D">
        <w:rPr>
          <w:b/>
          <w:sz w:val="24"/>
          <w:szCs w:val="24"/>
        </w:rPr>
        <w:tab/>
      </w:r>
      <w:r w:rsidR="005E7DB7" w:rsidRPr="00D1115D">
        <w:rPr>
          <w:b/>
          <w:sz w:val="24"/>
          <w:szCs w:val="24"/>
        </w:rPr>
        <w:tab/>
      </w:r>
      <w:r w:rsidR="00B374B0">
        <w:rPr>
          <w:b/>
          <w:sz w:val="24"/>
          <w:szCs w:val="24"/>
        </w:rPr>
        <w:t xml:space="preserve">NEW ADDRESS/BLDG/FLOOR: </w:t>
      </w:r>
      <w:r w:rsidR="00B374B0">
        <w:rPr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B374B0">
        <w:rPr>
          <w:b/>
          <w:sz w:val="24"/>
          <w:szCs w:val="24"/>
        </w:rPr>
        <w:instrText xml:space="preserve"> FORMTEXT </w:instrText>
      </w:r>
      <w:r w:rsidR="00B374B0">
        <w:rPr>
          <w:b/>
          <w:sz w:val="24"/>
          <w:szCs w:val="24"/>
        </w:rPr>
      </w:r>
      <w:r w:rsidR="00B374B0">
        <w:rPr>
          <w:b/>
          <w:sz w:val="24"/>
          <w:szCs w:val="24"/>
        </w:rPr>
        <w:fldChar w:fldCharType="separate"/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t> </w:t>
      </w:r>
      <w:r w:rsidR="00B374B0">
        <w:rPr>
          <w:b/>
          <w:sz w:val="24"/>
          <w:szCs w:val="24"/>
        </w:rPr>
        <w:fldChar w:fldCharType="end"/>
      </w:r>
      <w:bookmarkEnd w:id="10"/>
      <w:r w:rsidR="005E7DB7" w:rsidRPr="00D1115D">
        <w:rPr>
          <w:b/>
          <w:sz w:val="24"/>
          <w:szCs w:val="24"/>
        </w:rPr>
        <w:tab/>
      </w:r>
    </w:p>
    <w:p w14:paraId="100C2417" w14:textId="77777777" w:rsidR="005E7DB7" w:rsidRPr="00D1115D" w:rsidRDefault="00B374B0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: </w:t>
      </w:r>
      <w:r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1"/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A54B0B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CITY: </w:t>
      </w:r>
      <w:r>
        <w:rPr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2"/>
    </w:p>
    <w:p w14:paraId="3CD1309E" w14:textId="77777777" w:rsidR="00D1115D" w:rsidRPr="00D1115D" w:rsidRDefault="00B374B0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P CODE: </w:t>
      </w:r>
      <w:r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3"/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A54B0B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ZIP CODE: </w:t>
      </w:r>
      <w:r>
        <w:rPr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4"/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</w:p>
    <w:p w14:paraId="4042E1F5" w14:textId="77777777" w:rsidR="00D1115D" w:rsidRPr="00D1115D" w:rsidRDefault="00B374B0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OM/CUBICLE: </w:t>
      </w:r>
      <w:r>
        <w:rPr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A54B0B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ROOM/CUBICLE: </w:t>
      </w:r>
      <w:r>
        <w:rPr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14:paraId="60E3558F" w14:textId="77777777" w:rsidR="00D1115D" w:rsidRDefault="00566F27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VS DEVICE/PC JACK ID NUMBER: </w:t>
      </w:r>
      <w:r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7"/>
      <w:r w:rsidR="00D1115D" w:rsidRPr="00D1115D">
        <w:rPr>
          <w:b/>
          <w:sz w:val="24"/>
          <w:szCs w:val="24"/>
        </w:rPr>
        <w:tab/>
      </w:r>
      <w:r w:rsidR="00D1115D" w:rsidRPr="00D1115D">
        <w:rPr>
          <w:b/>
          <w:sz w:val="24"/>
          <w:szCs w:val="24"/>
        </w:rPr>
        <w:tab/>
      </w:r>
      <w:r w:rsidR="00A54B0B">
        <w:rPr>
          <w:b/>
          <w:sz w:val="24"/>
          <w:szCs w:val="24"/>
        </w:rPr>
        <w:t xml:space="preserve">              </w:t>
      </w:r>
      <w:r w:rsidR="00D1115D" w:rsidRPr="00D1115D">
        <w:rPr>
          <w:b/>
          <w:sz w:val="24"/>
          <w:szCs w:val="24"/>
        </w:rPr>
        <w:t>HVS DEVICE/PC</w:t>
      </w:r>
      <w:r>
        <w:rPr>
          <w:b/>
          <w:sz w:val="24"/>
          <w:szCs w:val="24"/>
        </w:rPr>
        <w:t xml:space="preserve"> JACK ID NUMBER: </w:t>
      </w:r>
      <w:r>
        <w:rPr>
          <w:b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8"/>
    </w:p>
    <w:p w14:paraId="0C563BD3" w14:textId="77777777" w:rsidR="00AF42A0" w:rsidRPr="00D1115D" w:rsidRDefault="00AF42A0" w:rsidP="00D1115D">
      <w:pPr>
        <w:rPr>
          <w:b/>
          <w:sz w:val="24"/>
          <w:szCs w:val="24"/>
        </w:rPr>
      </w:pPr>
    </w:p>
    <w:p w14:paraId="6341BE34" w14:textId="77777777" w:rsidR="00D1115D" w:rsidRDefault="00D1115D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ERE AN ACTIVE PC DATA JACK FOR THE USER AT THE NEW LOCATION? NO </w:t>
      </w:r>
      <w:sdt>
        <w:sdtPr>
          <w:rPr>
            <w:b/>
            <w:sz w:val="24"/>
            <w:szCs w:val="24"/>
          </w:rPr>
          <w:id w:val="111549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922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YES </w:t>
      </w:r>
      <w:sdt>
        <w:sdtPr>
          <w:rPr>
            <w:b/>
            <w:sz w:val="24"/>
            <w:szCs w:val="24"/>
          </w:rPr>
          <w:id w:val="24090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6922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</w:p>
    <w:p w14:paraId="6C2AC5B4" w14:textId="77777777" w:rsidR="00D1115D" w:rsidRDefault="00D1115D" w:rsidP="0045692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IS A REQUEST FOR </w:t>
      </w:r>
      <w:r w:rsidR="00311B7F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NEW PHONE? </w:t>
      </w:r>
      <w:r w:rsidR="00AD774B">
        <w:rPr>
          <w:b/>
          <w:sz w:val="24"/>
          <w:szCs w:val="24"/>
        </w:rPr>
        <w:t xml:space="preserve">NO </w:t>
      </w:r>
      <w:sdt>
        <w:sdtPr>
          <w:rPr>
            <w:b/>
            <w:sz w:val="24"/>
            <w:szCs w:val="24"/>
          </w:rPr>
          <w:id w:val="-152099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74B" w:rsidRPr="00456922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AD774B">
        <w:rPr>
          <w:b/>
          <w:sz w:val="24"/>
          <w:szCs w:val="24"/>
        </w:rPr>
        <w:t xml:space="preserve">    YES </w:t>
      </w:r>
      <w:sdt>
        <w:sdtPr>
          <w:rPr>
            <w:b/>
            <w:sz w:val="24"/>
            <w:szCs w:val="24"/>
          </w:rPr>
          <w:id w:val="212048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74B" w:rsidRPr="00456922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</w:p>
    <w:p w14:paraId="3FEF6B0C" w14:textId="77777777" w:rsidR="00B374B0" w:rsidRPr="00B374B0" w:rsidRDefault="00B374B0" w:rsidP="00B374B0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****</w:t>
      </w:r>
      <w:r w:rsidRPr="00B374B0">
        <w:rPr>
          <w:i/>
          <w:sz w:val="24"/>
          <w:szCs w:val="24"/>
        </w:rPr>
        <w:t>EMAIL THIS FORM TO YOUR</w:t>
      </w:r>
      <w:r w:rsidR="00415A85">
        <w:rPr>
          <w:i/>
          <w:sz w:val="24"/>
          <w:szCs w:val="24"/>
        </w:rPr>
        <w:t xml:space="preserve"> AGENCY</w:t>
      </w:r>
      <w:r w:rsidRPr="00B374B0">
        <w:rPr>
          <w:i/>
          <w:sz w:val="24"/>
          <w:szCs w:val="24"/>
        </w:rPr>
        <w:t xml:space="preserve"> TC FOR PROCESSING</w:t>
      </w:r>
      <w:r>
        <w:rPr>
          <w:i/>
          <w:sz w:val="24"/>
          <w:szCs w:val="24"/>
        </w:rPr>
        <w:t>****</w:t>
      </w:r>
    </w:p>
    <w:sectPr w:rsidR="00B374B0" w:rsidRPr="00B374B0" w:rsidSect="00C131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51"/>
    <w:rsid w:val="00030055"/>
    <w:rsid w:val="000D7C78"/>
    <w:rsid w:val="00184F66"/>
    <w:rsid w:val="00206E5D"/>
    <w:rsid w:val="002E104D"/>
    <w:rsid w:val="00311B7F"/>
    <w:rsid w:val="003667C7"/>
    <w:rsid w:val="0039041A"/>
    <w:rsid w:val="00393CB2"/>
    <w:rsid w:val="00415A85"/>
    <w:rsid w:val="00456922"/>
    <w:rsid w:val="0049417C"/>
    <w:rsid w:val="00566F27"/>
    <w:rsid w:val="005E7DB7"/>
    <w:rsid w:val="00681CA2"/>
    <w:rsid w:val="006E3AAA"/>
    <w:rsid w:val="006F2868"/>
    <w:rsid w:val="0070239D"/>
    <w:rsid w:val="008B28EA"/>
    <w:rsid w:val="00937175"/>
    <w:rsid w:val="00A4638F"/>
    <w:rsid w:val="00A54B0B"/>
    <w:rsid w:val="00AD774B"/>
    <w:rsid w:val="00AF42A0"/>
    <w:rsid w:val="00B374B0"/>
    <w:rsid w:val="00BC086E"/>
    <w:rsid w:val="00C13151"/>
    <w:rsid w:val="00D1115D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95E0"/>
  <w15:chartTrackingRefBased/>
  <w15:docId w15:val="{94983178-1119-4004-8467-3E8DA53C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1328-4C67-4590-89A2-F7102E4F9927}"/>
      </w:docPartPr>
      <w:docPartBody>
        <w:p w:rsidR="00292960" w:rsidRDefault="009A2C51">
          <w:r w:rsidRPr="003A1953">
            <w:rPr>
              <w:rStyle w:val="PlaceholderText"/>
            </w:rPr>
            <w:t>Choose an item.</w:t>
          </w:r>
        </w:p>
      </w:docPartBody>
    </w:docPart>
    <w:docPart>
      <w:docPartPr>
        <w:name w:val="EAF93A779A584396A231B8A46F3E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C270-7C36-4B09-A374-1C4B6A4A3B3A}"/>
      </w:docPartPr>
      <w:docPartBody>
        <w:p w:rsidR="007C651A" w:rsidRDefault="003618AD" w:rsidP="003618AD">
          <w:pPr>
            <w:pStyle w:val="EAF93A779A584396A231B8A46F3E5BE31"/>
          </w:pPr>
          <w:r w:rsidRPr="008834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961202516A486DB94146864154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6E60-45A6-4A45-9825-3060C0635C68}"/>
      </w:docPartPr>
      <w:docPartBody>
        <w:p w:rsidR="007C651A" w:rsidRDefault="003618AD" w:rsidP="003618AD">
          <w:pPr>
            <w:pStyle w:val="10961202516A486DB94146864154BDD81"/>
          </w:pPr>
          <w:r w:rsidRPr="008834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51"/>
    <w:rsid w:val="00206E5D"/>
    <w:rsid w:val="00292960"/>
    <w:rsid w:val="002C6150"/>
    <w:rsid w:val="003618AD"/>
    <w:rsid w:val="007C651A"/>
    <w:rsid w:val="009A2C51"/>
    <w:rsid w:val="00A02574"/>
    <w:rsid w:val="00EA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8AD"/>
    <w:rPr>
      <w:color w:val="808080"/>
    </w:rPr>
  </w:style>
  <w:style w:type="paragraph" w:customStyle="1" w:styleId="EAF93A779A584396A231B8A46F3E5BE31">
    <w:name w:val="EAF93A779A584396A231B8A46F3E5BE31"/>
    <w:rsid w:val="003618AD"/>
    <w:rPr>
      <w:rFonts w:eastAsiaTheme="minorHAnsi"/>
    </w:rPr>
  </w:style>
  <w:style w:type="paragraph" w:customStyle="1" w:styleId="10961202516A486DB94146864154BDD81">
    <w:name w:val="10961202516A486DB94146864154BDD81"/>
    <w:rsid w:val="003618A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FEE6-798A-4072-89F0-A289CC26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anner</dc:creator>
  <cp:keywords/>
  <dc:description/>
  <cp:lastModifiedBy>John Poche Jr.</cp:lastModifiedBy>
  <cp:revision>4</cp:revision>
  <dcterms:created xsi:type="dcterms:W3CDTF">2023-11-13T15:25:00Z</dcterms:created>
  <dcterms:modified xsi:type="dcterms:W3CDTF">2026-04-27T18:58:00Z</dcterms:modified>
</cp:coreProperties>
</file>